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5BF4" w14:textId="40ED0D6B" w:rsidR="00396198" w:rsidRPr="00800198" w:rsidRDefault="00774216">
      <w:pPr>
        <w:rPr>
          <w:b/>
          <w:bCs/>
          <w:lang w:val="en-US"/>
        </w:rPr>
      </w:pPr>
      <w:r w:rsidRPr="00800198">
        <w:rPr>
          <w:b/>
          <w:bCs/>
          <w:lang w:val="en-US"/>
        </w:rPr>
        <w:t>HW5</w:t>
      </w:r>
      <w:r w:rsidR="00800198" w:rsidRPr="00800198">
        <w:rPr>
          <w:b/>
          <w:bCs/>
          <w:lang w:val="en-US"/>
        </w:rPr>
        <w:t xml:space="preserve"> MATLAB code</w:t>
      </w:r>
    </w:p>
    <w:p w14:paraId="6128A8D2" w14:textId="2BE98120" w:rsidR="00800198" w:rsidRDefault="00800198">
      <w:pPr>
        <w:rPr>
          <w:lang w:val="en-US"/>
        </w:rPr>
      </w:pPr>
      <w:r>
        <w:rPr>
          <w:lang w:val="en-US"/>
        </w:rPr>
        <w:t>1.</w:t>
      </w:r>
    </w:p>
    <w:p w14:paraId="4CDFEA4A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1/4;</w:t>
      </w:r>
      <w:proofErr w:type="gramEnd"/>
    </w:p>
    <w:p w14:paraId="452BF605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16;</w:t>
      </w:r>
      <w:proofErr w:type="gramEnd"/>
    </w:p>
    <w:p w14:paraId="4289EF30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0:N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-1;</w:t>
      </w:r>
    </w:p>
    <w:p w14:paraId="40A9E851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hn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 = cos(2*pi*n*T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1424A22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wr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 = ones(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1,N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722EAF7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Hk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hn.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wr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9D0629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W = @(f) exp(1j*pi*(N-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1)*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T*f).*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N*T*f)./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(T*f)*N; </w:t>
      </w:r>
      <w:r w:rsidRPr="00800198">
        <w:rPr>
          <w:rFonts w:ascii="Courier New" w:hAnsi="Courier New" w:cs="Courier New"/>
          <w:color w:val="028009"/>
          <w:sz w:val="20"/>
          <w:szCs w:val="20"/>
        </w:rPr>
        <w:t xml:space="preserve">% </w:t>
      </w:r>
      <w:proofErr w:type="spellStart"/>
      <w:r w:rsidRPr="00800198">
        <w:rPr>
          <w:rFonts w:ascii="Courier New" w:hAnsi="Courier New" w:cs="Courier New"/>
          <w:color w:val="028009"/>
          <w:sz w:val="20"/>
          <w:szCs w:val="20"/>
        </w:rPr>
        <w:t>sinc</w:t>
      </w:r>
      <w:proofErr w:type="spellEnd"/>
      <w:r w:rsidRPr="00800198">
        <w:rPr>
          <w:rFonts w:ascii="Courier New" w:hAnsi="Courier New" w:cs="Courier New"/>
          <w:color w:val="028009"/>
          <w:sz w:val="20"/>
          <w:szCs w:val="20"/>
        </w:rPr>
        <w:t>(x)=sin(pi*x)/(pi*x) in MATLAB</w:t>
      </w:r>
    </w:p>
    <w:p w14:paraId="50021342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Hk_theo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 = 1/2*W(n/(N*T)-1) + 1/2*W(n/(N*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T)+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1);</w:t>
      </w:r>
    </w:p>
    <w:p w14:paraId="7AA9A5F0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n,abs</w:t>
      </w:r>
      <w:proofErr w:type="spellEnd"/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Hk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),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'o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n,abs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Hk_theo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),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'x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94FD5A8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800198">
        <w:rPr>
          <w:rFonts w:ascii="Courier New" w:hAnsi="Courier New" w:cs="Courier New"/>
          <w:color w:val="AA04F9"/>
          <w:sz w:val="20"/>
          <w:szCs w:val="20"/>
        </w:rPr>
        <w:t xml:space="preserve">'Result </w:t>
      </w:r>
      <w:proofErr w:type="spellStart"/>
      <w:r w:rsidRPr="00800198">
        <w:rPr>
          <w:rFonts w:ascii="Courier New" w:hAnsi="Courier New" w:cs="Courier New"/>
          <w:color w:val="AA04F9"/>
          <w:sz w:val="20"/>
          <w:szCs w:val="20"/>
        </w:rPr>
        <w:t>oh</w:t>
      </w:r>
      <w:proofErr w:type="spellEnd"/>
      <w:r w:rsidRPr="00800198">
        <w:rPr>
          <w:rFonts w:ascii="Courier New" w:hAnsi="Courier New" w:cs="Courier New"/>
          <w:color w:val="AA04F9"/>
          <w:sz w:val="20"/>
          <w:szCs w:val="20"/>
        </w:rPr>
        <w:t xml:space="preserve"> H[k]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C47668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'k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'|H[k]|'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9FF4E99" w14:textId="5564D94D" w:rsid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legend(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 w:rsidRPr="00800198">
        <w:rPr>
          <w:rFonts w:ascii="Courier New" w:hAnsi="Courier New" w:cs="Courier New"/>
          <w:color w:val="AA04F9"/>
          <w:sz w:val="20"/>
          <w:szCs w:val="20"/>
        </w:rPr>
        <w:t>FFT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>,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'Theoretical</w:t>
      </w:r>
      <w:proofErr w:type="spellEnd"/>
      <w:r w:rsidRPr="00800198">
        <w:rPr>
          <w:rFonts w:ascii="Courier New" w:hAnsi="Courier New" w:cs="Courier New"/>
          <w:color w:val="AA04F9"/>
          <w:sz w:val="20"/>
          <w:szCs w:val="20"/>
        </w:rPr>
        <w:t>'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608A191" w14:textId="5C5097F0" w:rsidR="00A91610" w:rsidRDefault="00800198" w:rsidP="00800198">
      <w:r>
        <w:rPr>
          <w:noProof/>
        </w:rPr>
        <w:drawing>
          <wp:inline distT="0" distB="0" distL="0" distR="0" wp14:anchorId="247B4868" wp14:editId="5F3DAC6C">
            <wp:extent cx="5731510" cy="4298950"/>
            <wp:effectExtent l="0" t="0" r="2540" b="635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610">
        <w:br w:type="page"/>
      </w:r>
    </w:p>
    <w:p w14:paraId="380B780D" w14:textId="661E56B8" w:rsidR="00800198" w:rsidRDefault="00800198">
      <w:pPr>
        <w:rPr>
          <w:lang w:val="en-US"/>
        </w:rPr>
      </w:pPr>
      <w:r>
        <w:rPr>
          <w:lang w:val="en-US"/>
        </w:rPr>
        <w:lastRenderedPageBreak/>
        <w:t>2.</w:t>
      </w:r>
    </w:p>
    <w:p w14:paraId="0BA52B86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28009"/>
          <w:sz w:val="20"/>
          <w:szCs w:val="20"/>
        </w:rPr>
        <w:t>%(a)</w:t>
      </w:r>
    </w:p>
    <w:p w14:paraId="5A836E92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L = 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64;</w:t>
      </w:r>
      <w:proofErr w:type="gramEnd"/>
    </w:p>
    <w:p w14:paraId="7F35CE65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W = @(w) exp(-1j*w*(L-1)/2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).*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sin(w*L/2)./sin(w/2);</w:t>
      </w:r>
    </w:p>
    <w:p w14:paraId="4E3C0675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fs = 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10000;</w:t>
      </w:r>
      <w:proofErr w:type="gramEnd"/>
    </w:p>
    <w:p w14:paraId="6FD08374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w = -pi:1/</w:t>
      </w:r>
      <w:proofErr w:type="spellStart"/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fs:pi</w:t>
      </w:r>
      <w:proofErr w:type="spellEnd"/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4FE7E3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W_a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 = W(w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D7FB4EC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1);</w:t>
      </w:r>
    </w:p>
    <w:p w14:paraId="574CAA2F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w,abs</w:t>
      </w:r>
      <w:proofErr w:type="spellEnd"/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W_a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329AF02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xlim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[-pi pi]);</w:t>
      </w:r>
    </w:p>
    <w:p w14:paraId="612BA2B6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800198">
        <w:rPr>
          <w:rFonts w:ascii="Courier New" w:hAnsi="Courier New" w:cs="Courier New"/>
          <w:color w:val="AA04F9"/>
          <w:sz w:val="20"/>
          <w:szCs w:val="20"/>
        </w:rPr>
        <w:t>'Amplitude of W(e^{j\omega})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20E08CA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'\omega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'|W(e^{j\omega</w:t>
      </w:r>
      <w:proofErr w:type="gramStart"/>
      <w:r w:rsidRPr="00800198">
        <w:rPr>
          <w:rFonts w:ascii="Courier New" w:hAnsi="Courier New" w:cs="Courier New"/>
          <w:color w:val="AA04F9"/>
          <w:sz w:val="20"/>
          <w:szCs w:val="20"/>
        </w:rPr>
        <w:t>})|</w:t>
      </w:r>
      <w:proofErr w:type="gramEnd"/>
      <w:r w:rsidRPr="00800198">
        <w:rPr>
          <w:rFonts w:ascii="Courier New" w:hAnsi="Courier New" w:cs="Courier New"/>
          <w:color w:val="AA04F9"/>
          <w:sz w:val="20"/>
          <w:szCs w:val="20"/>
        </w:rPr>
        <w:t>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742412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on</w:t>
      </w:r>
    </w:p>
    <w:p w14:paraId="35989597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AA04F9"/>
          <w:sz w:val="20"/>
          <w:szCs w:val="20"/>
        </w:rPr>
        <w:t xml:space="preserve"> </w:t>
      </w:r>
    </w:p>
    <w:p w14:paraId="39AF8D89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28009"/>
          <w:sz w:val="20"/>
          <w:szCs w:val="20"/>
        </w:rPr>
        <w:t>%(b)</w:t>
      </w:r>
    </w:p>
    <w:p w14:paraId="1ED585C8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A0 = 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007A084D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A1 = 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0.75;</w:t>
      </w:r>
      <w:proofErr w:type="gramEnd"/>
    </w:p>
    <w:p w14:paraId="649D1FC0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theta0 = 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7AD80847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theta1 = 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4CC276F1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w0 = 2*pi/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6;</w:t>
      </w:r>
      <w:proofErr w:type="gramEnd"/>
    </w:p>
    <w:p w14:paraId="5B59CBCC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w1 = 2*pi/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3;</w:t>
      </w:r>
      <w:proofErr w:type="gramEnd"/>
    </w:p>
    <w:p w14:paraId="1EEC3F8E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V_b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 = A0/2*exp(1j*theta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0)*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W(w-w0)+A0/2*exp(-1j*theta0)*W(w+w0)+A1/2*exp(1j*theta1)*W(w-w1)+A1/2*exp(-1j*theta1)*W(w+w1);</w:t>
      </w:r>
    </w:p>
    <w:p w14:paraId="684EFA62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38E86C9A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w,abs</w:t>
      </w:r>
      <w:proofErr w:type="spellEnd"/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V_b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479B121B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800198">
        <w:rPr>
          <w:rFonts w:ascii="Courier New" w:hAnsi="Courier New" w:cs="Courier New"/>
          <w:color w:val="AA04F9"/>
          <w:sz w:val="20"/>
          <w:szCs w:val="20"/>
        </w:rPr>
        <w:t>'Amplitude of V(e^{j\omega}) for \omega_0 = 2\pi/6 and \omega_1 = 2\pi/3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127E8F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'\omega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'|V(e^{j\omega</w:t>
      </w:r>
      <w:proofErr w:type="gramStart"/>
      <w:r w:rsidRPr="00800198">
        <w:rPr>
          <w:rFonts w:ascii="Courier New" w:hAnsi="Courier New" w:cs="Courier New"/>
          <w:color w:val="AA04F9"/>
          <w:sz w:val="20"/>
          <w:szCs w:val="20"/>
        </w:rPr>
        <w:t>})|</w:t>
      </w:r>
      <w:proofErr w:type="gramEnd"/>
      <w:r w:rsidRPr="00800198">
        <w:rPr>
          <w:rFonts w:ascii="Courier New" w:hAnsi="Courier New" w:cs="Courier New"/>
          <w:color w:val="AA04F9"/>
          <w:sz w:val="20"/>
          <w:szCs w:val="20"/>
        </w:rPr>
        <w:t>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78E0B3E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xlim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[-pi pi]);</w:t>
      </w:r>
    </w:p>
    <w:p w14:paraId="3F521474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on</w:t>
      </w:r>
    </w:p>
    <w:p w14:paraId="4AE77231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AA04F9"/>
          <w:sz w:val="20"/>
          <w:szCs w:val="20"/>
        </w:rPr>
        <w:t xml:space="preserve"> </w:t>
      </w:r>
    </w:p>
    <w:p w14:paraId="2C14A9A7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28009"/>
          <w:sz w:val="20"/>
          <w:szCs w:val="20"/>
        </w:rPr>
        <w:t>%(c)</w:t>
      </w:r>
    </w:p>
    <w:p w14:paraId="2FBD3C11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w0 = 2*pi/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14;</w:t>
      </w:r>
      <w:proofErr w:type="gramEnd"/>
    </w:p>
    <w:p w14:paraId="09B62E32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w1 = 4*pi/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15;</w:t>
      </w:r>
      <w:proofErr w:type="gramEnd"/>
    </w:p>
    <w:p w14:paraId="2D16FBB9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V_c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 = A0/2*exp(1j*theta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0)*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W(w-w0)+A0/2*exp(-1j*theta0)*W(w+w0)+A1/2*exp(1j*theta1)*W(w-w1)+A1/2*exp(-1j*theta1)*W(w+w1);</w:t>
      </w:r>
    </w:p>
    <w:p w14:paraId="65C3AD97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3);</w:t>
      </w:r>
    </w:p>
    <w:p w14:paraId="1EE75B57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w,abs</w:t>
      </w:r>
      <w:proofErr w:type="spellEnd"/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V_c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2CA7D825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800198">
        <w:rPr>
          <w:rFonts w:ascii="Courier New" w:hAnsi="Courier New" w:cs="Courier New"/>
          <w:color w:val="AA04F9"/>
          <w:sz w:val="20"/>
          <w:szCs w:val="20"/>
        </w:rPr>
        <w:t>'Amplitude of V(e^{j\omega}) for \omega_0 = 2\pi/14 and \omega_1 = 4\pi/15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1BDE7B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'\omega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'|V(e^{j\omega</w:t>
      </w:r>
      <w:proofErr w:type="gramStart"/>
      <w:r w:rsidRPr="00800198">
        <w:rPr>
          <w:rFonts w:ascii="Courier New" w:hAnsi="Courier New" w:cs="Courier New"/>
          <w:color w:val="AA04F9"/>
          <w:sz w:val="20"/>
          <w:szCs w:val="20"/>
        </w:rPr>
        <w:t>})|</w:t>
      </w:r>
      <w:proofErr w:type="gramEnd"/>
      <w:r w:rsidRPr="00800198">
        <w:rPr>
          <w:rFonts w:ascii="Courier New" w:hAnsi="Courier New" w:cs="Courier New"/>
          <w:color w:val="AA04F9"/>
          <w:sz w:val="20"/>
          <w:szCs w:val="20"/>
        </w:rPr>
        <w:t>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32E2C2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xlim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[-pi pi]);</w:t>
      </w:r>
    </w:p>
    <w:p w14:paraId="113210A9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on</w:t>
      </w:r>
    </w:p>
    <w:p w14:paraId="48B5D140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AA04F9"/>
          <w:sz w:val="20"/>
          <w:szCs w:val="20"/>
        </w:rPr>
        <w:t xml:space="preserve"> </w:t>
      </w:r>
    </w:p>
    <w:p w14:paraId="02296463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28009"/>
          <w:sz w:val="20"/>
          <w:szCs w:val="20"/>
        </w:rPr>
        <w:t>%(d)</w:t>
      </w:r>
    </w:p>
    <w:p w14:paraId="08FCDF2B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w0 = 2*pi/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14;</w:t>
      </w:r>
      <w:proofErr w:type="gramEnd"/>
    </w:p>
    <w:p w14:paraId="680A26C0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w1 = 2*pi/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12;</w:t>
      </w:r>
      <w:proofErr w:type="gramEnd"/>
    </w:p>
    <w:p w14:paraId="687D7213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V_d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 = A0/2*exp(1j*theta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0)*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W(w-w0)+A0/2*exp(-1j*theta0)*W(w+w0)+A1/2*exp(1j*theta1)*W(w-w1)+A1/2*exp(-1j*theta1)*W(w+w1);</w:t>
      </w:r>
    </w:p>
    <w:p w14:paraId="2F8E27C2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4);</w:t>
      </w:r>
    </w:p>
    <w:p w14:paraId="7B9803AE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w,abs</w:t>
      </w:r>
      <w:proofErr w:type="spellEnd"/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V_d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1D231FC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800198">
        <w:rPr>
          <w:rFonts w:ascii="Courier New" w:hAnsi="Courier New" w:cs="Courier New"/>
          <w:color w:val="AA04F9"/>
          <w:sz w:val="20"/>
          <w:szCs w:val="20"/>
        </w:rPr>
        <w:t>'Amplitude of V(e^{j\omega}) for \omega_0 = 2\pi/14 and \omega_1 = 2\pi/12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D4491E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'\omega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'|V(e^{j\omega</w:t>
      </w:r>
      <w:proofErr w:type="gramStart"/>
      <w:r w:rsidRPr="00800198">
        <w:rPr>
          <w:rFonts w:ascii="Courier New" w:hAnsi="Courier New" w:cs="Courier New"/>
          <w:color w:val="AA04F9"/>
          <w:sz w:val="20"/>
          <w:szCs w:val="20"/>
        </w:rPr>
        <w:t>})|</w:t>
      </w:r>
      <w:proofErr w:type="gramEnd"/>
      <w:r w:rsidRPr="00800198">
        <w:rPr>
          <w:rFonts w:ascii="Courier New" w:hAnsi="Courier New" w:cs="Courier New"/>
          <w:color w:val="AA04F9"/>
          <w:sz w:val="20"/>
          <w:szCs w:val="20"/>
        </w:rPr>
        <w:t>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05E30F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xlim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[-pi pi]);</w:t>
      </w:r>
    </w:p>
    <w:p w14:paraId="1AE48427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on</w:t>
      </w:r>
    </w:p>
    <w:p w14:paraId="4BAE8D81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AA04F9"/>
          <w:sz w:val="20"/>
          <w:szCs w:val="20"/>
        </w:rPr>
        <w:t xml:space="preserve"> </w:t>
      </w:r>
    </w:p>
    <w:p w14:paraId="027776B1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28009"/>
          <w:sz w:val="20"/>
          <w:szCs w:val="20"/>
        </w:rPr>
        <w:lastRenderedPageBreak/>
        <w:t>%(e)</w:t>
      </w:r>
    </w:p>
    <w:p w14:paraId="3C111C33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w0 = 2*pi/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14;</w:t>
      </w:r>
      <w:proofErr w:type="gramEnd"/>
    </w:p>
    <w:p w14:paraId="77739755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w1 = 4*pi/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25;</w:t>
      </w:r>
      <w:proofErr w:type="gramEnd"/>
    </w:p>
    <w:p w14:paraId="2881A1AC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V_e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 = A0/2*exp(1j*theta</w:t>
      </w: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0)*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W(w-w0)+A0/2*exp(-1j*theta0)*W(w+w0)+A1/2*exp(1j*theta1)*W(w-w1)+A1/2*exp(-1j*theta1)*W(w+w1);</w:t>
      </w:r>
    </w:p>
    <w:p w14:paraId="10241ED3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5);</w:t>
      </w:r>
    </w:p>
    <w:p w14:paraId="54BF483D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w,abs</w:t>
      </w:r>
      <w:proofErr w:type="spellEnd"/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V_e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49431FDB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800198">
        <w:rPr>
          <w:rFonts w:ascii="Courier New" w:hAnsi="Courier New" w:cs="Courier New"/>
          <w:color w:val="AA04F9"/>
          <w:sz w:val="20"/>
          <w:szCs w:val="20"/>
        </w:rPr>
        <w:t>'Amplitude of V(e^{j\omega}) for \omega_0 = 2\pi/14 and \omega_1 = 4\pi/25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29EA47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'\omega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800198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'|V(e^{j\omega</w:t>
      </w:r>
      <w:proofErr w:type="gramStart"/>
      <w:r w:rsidRPr="00800198">
        <w:rPr>
          <w:rFonts w:ascii="Courier New" w:hAnsi="Courier New" w:cs="Courier New"/>
          <w:color w:val="AA04F9"/>
          <w:sz w:val="20"/>
          <w:szCs w:val="20"/>
        </w:rPr>
        <w:t>})|</w:t>
      </w:r>
      <w:proofErr w:type="gramEnd"/>
      <w:r w:rsidRPr="00800198">
        <w:rPr>
          <w:rFonts w:ascii="Courier New" w:hAnsi="Courier New" w:cs="Courier New"/>
          <w:color w:val="AA04F9"/>
          <w:sz w:val="20"/>
          <w:szCs w:val="20"/>
        </w:rPr>
        <w:t>'</w:t>
      </w:r>
      <w:r w:rsidRPr="0080019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0D77D6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00198">
        <w:rPr>
          <w:rFonts w:ascii="Courier New" w:hAnsi="Courier New" w:cs="Courier New"/>
          <w:color w:val="000000"/>
          <w:sz w:val="20"/>
          <w:szCs w:val="20"/>
        </w:rPr>
        <w:t>xlim</w:t>
      </w:r>
      <w:proofErr w:type="spellEnd"/>
      <w:r w:rsidRPr="0080019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00198">
        <w:rPr>
          <w:rFonts w:ascii="Courier New" w:hAnsi="Courier New" w:cs="Courier New"/>
          <w:color w:val="000000"/>
          <w:sz w:val="20"/>
          <w:szCs w:val="20"/>
        </w:rPr>
        <w:t>[-pi pi]);</w:t>
      </w:r>
    </w:p>
    <w:p w14:paraId="7DBB48F8" w14:textId="77777777" w:rsidR="00800198" w:rsidRPr="00800198" w:rsidRDefault="00800198" w:rsidP="008001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198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800198">
        <w:rPr>
          <w:rFonts w:ascii="Courier New" w:hAnsi="Courier New" w:cs="Courier New"/>
          <w:color w:val="AA04F9"/>
          <w:sz w:val="20"/>
          <w:szCs w:val="20"/>
        </w:rPr>
        <w:t>on</w:t>
      </w:r>
    </w:p>
    <w:p w14:paraId="34F1C7C2" w14:textId="6833A3FD" w:rsidR="00800198" w:rsidRDefault="0080019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2220DF2" wp14:editId="021B3101">
            <wp:extent cx="5731510" cy="4298950"/>
            <wp:effectExtent l="0" t="0" r="2540" b="635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1CB2" w14:textId="5ABF9D20" w:rsidR="00800198" w:rsidRDefault="0080019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5F77C764" wp14:editId="5603617B">
            <wp:extent cx="5731510" cy="4298950"/>
            <wp:effectExtent l="0" t="0" r="2540" b="635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AE9E" w14:textId="4714B33C" w:rsidR="00800198" w:rsidRDefault="0080019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7B27220B" wp14:editId="57287B72">
            <wp:extent cx="5731510" cy="4298950"/>
            <wp:effectExtent l="0" t="0" r="2540" b="635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D114" w14:textId="777CB230" w:rsidR="00800198" w:rsidRDefault="0080019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159EEB08" wp14:editId="1367282B">
            <wp:extent cx="5731510" cy="4298950"/>
            <wp:effectExtent l="0" t="0" r="2540" b="635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E0F7" w14:textId="2141D39E" w:rsidR="00800198" w:rsidRDefault="0080019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F0B8C0B" wp14:editId="5CA74415">
            <wp:extent cx="5731510" cy="4298950"/>
            <wp:effectExtent l="0" t="0" r="2540" b="635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63CB" w14:textId="77E0CFC4" w:rsidR="00A91610" w:rsidRDefault="00A91610" w:rsidP="00A91610">
      <w:pPr>
        <w:rPr>
          <w:lang w:val="en-US"/>
        </w:rPr>
      </w:pPr>
      <w:r>
        <w:rPr>
          <w:lang w:val="en-US"/>
        </w:rPr>
        <w:lastRenderedPageBreak/>
        <w:t>3.</w:t>
      </w:r>
    </w:p>
    <w:p w14:paraId="2FCAAF01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28009"/>
          <w:sz w:val="20"/>
          <w:szCs w:val="20"/>
        </w:rPr>
        <w:t>%(a)</w:t>
      </w:r>
    </w:p>
    <w:p w14:paraId="0DA87F80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64;</w:t>
      </w:r>
      <w:proofErr w:type="gramEnd"/>
    </w:p>
    <w:p w14:paraId="14300594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A0 = 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1152BB76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A1 = 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0.75;</w:t>
      </w:r>
      <w:proofErr w:type="gramEnd"/>
    </w:p>
    <w:p w14:paraId="2DEE564A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>w0 = 2*pi/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14;</w:t>
      </w:r>
      <w:proofErr w:type="gramEnd"/>
    </w:p>
    <w:p w14:paraId="2B71261B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>w1 = 4*pi/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15;</w:t>
      </w:r>
      <w:proofErr w:type="gramEnd"/>
    </w:p>
    <w:p w14:paraId="2ECFAFC1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theta0 = 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70963FB3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theta1 = 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4F16A5E5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0:N</w:t>
      </w:r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-1;</w:t>
      </w:r>
    </w:p>
    <w:p w14:paraId="32E72360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>v = A0*cos(w0*n+theta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0)+</w:t>
      </w:r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A1*cos(w1*n+theta1);</w:t>
      </w:r>
    </w:p>
    <w:p w14:paraId="6844E3E7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1);</w:t>
      </w:r>
    </w:p>
    <w:p w14:paraId="35E80071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n,v</w:t>
      </w:r>
      <w:proofErr w:type="spellEnd"/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,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.'</w:t>
      </w:r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65BBA1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v[n]'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9DBDB63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91610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n'</w:t>
      </w: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A91610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Amplitude'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27C653F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xlim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[0 N]);</w:t>
      </w:r>
    </w:p>
    <w:p w14:paraId="7944D429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08C2487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28009"/>
          <w:sz w:val="20"/>
          <w:szCs w:val="20"/>
        </w:rPr>
        <w:t>%(b)</w:t>
      </w:r>
    </w:p>
    <w:p w14:paraId="7B6234B8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V = </w:t>
      </w:r>
      <w:proofErr w:type="spellStart"/>
      <w:r w:rsidRPr="00A91610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v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18D6358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2828DB0C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n,real</w:t>
      </w:r>
      <w:proofErr w:type="spellEnd"/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(V),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.'</w:t>
      </w:r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68180D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spellStart"/>
      <w:r w:rsidRPr="00A91610">
        <w:rPr>
          <w:rFonts w:ascii="Courier New" w:hAnsi="Courier New" w:cs="Courier New"/>
          <w:color w:val="AA04F9"/>
          <w:sz w:val="20"/>
          <w:szCs w:val="20"/>
        </w:rPr>
        <w:t>'Re</w:t>
      </w:r>
      <w:proofErr w:type="spellEnd"/>
      <w:r w:rsidRPr="00A91610">
        <w:rPr>
          <w:rFonts w:ascii="Courier New" w:hAnsi="Courier New" w:cs="Courier New"/>
          <w:color w:val="AA04F9"/>
          <w:sz w:val="20"/>
          <w:szCs w:val="20"/>
        </w:rPr>
        <w:t>\{V[k]\}'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E6F9503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91610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</w:t>
      </w:r>
      <w:proofErr w:type="gramStart"/>
      <w:r w:rsidRPr="00A91610">
        <w:rPr>
          <w:rFonts w:ascii="Courier New" w:hAnsi="Courier New" w:cs="Courier New"/>
          <w:color w:val="AA04F9"/>
          <w:sz w:val="20"/>
          <w:szCs w:val="20"/>
        </w:rPr>
        <w:t>k,\</w:t>
      </w:r>
      <w:proofErr w:type="spellStart"/>
      <w:r w:rsidRPr="00A91610">
        <w:rPr>
          <w:rFonts w:ascii="Courier New" w:hAnsi="Courier New" w:cs="Courier New"/>
          <w:color w:val="AA04F9"/>
          <w:sz w:val="20"/>
          <w:szCs w:val="20"/>
        </w:rPr>
        <w:t>omegaN</w:t>
      </w:r>
      <w:proofErr w:type="spellEnd"/>
      <w:r w:rsidRPr="00A91610">
        <w:rPr>
          <w:rFonts w:ascii="Courier New" w:hAnsi="Courier New" w:cs="Courier New"/>
          <w:color w:val="AA04F9"/>
          <w:sz w:val="20"/>
          <w:szCs w:val="20"/>
        </w:rPr>
        <w:t>/2\pi</w:t>
      </w:r>
      <w:proofErr w:type="gramEnd"/>
      <w:r w:rsidRPr="00A91610">
        <w:rPr>
          <w:rFonts w:ascii="Courier New" w:hAnsi="Courier New" w:cs="Courier New"/>
          <w:color w:val="AA04F9"/>
          <w:sz w:val="20"/>
          <w:szCs w:val="20"/>
        </w:rPr>
        <w:t>'</w:t>
      </w: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A91610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Amplitude'</w:t>
      </w:r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B44DA3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xlim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[0 N]);</w:t>
      </w:r>
    </w:p>
    <w:p w14:paraId="65132CDF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AD4BDE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28009"/>
          <w:sz w:val="20"/>
          <w:szCs w:val="20"/>
        </w:rPr>
        <w:t>%(c)</w:t>
      </w:r>
    </w:p>
    <w:p w14:paraId="324449DB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3);</w:t>
      </w:r>
    </w:p>
    <w:p w14:paraId="00D237F8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n,imag</w:t>
      </w:r>
      <w:proofErr w:type="spellEnd"/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(V),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.'</w:t>
      </w:r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B9DDAB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 w:rsidRPr="00A91610">
        <w:rPr>
          <w:rFonts w:ascii="Courier New" w:hAnsi="Courier New" w:cs="Courier New"/>
          <w:color w:val="AA04F9"/>
          <w:sz w:val="20"/>
          <w:szCs w:val="20"/>
        </w:rPr>
        <w:t>Im</w:t>
      </w:r>
      <w:proofErr w:type="spellEnd"/>
      <w:r w:rsidRPr="00A91610">
        <w:rPr>
          <w:rFonts w:ascii="Courier New" w:hAnsi="Courier New" w:cs="Courier New"/>
          <w:color w:val="AA04F9"/>
          <w:sz w:val="20"/>
          <w:szCs w:val="20"/>
        </w:rPr>
        <w:t>\{V[k]\}'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479A1EB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91610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</w:t>
      </w:r>
      <w:proofErr w:type="gramStart"/>
      <w:r w:rsidRPr="00A91610">
        <w:rPr>
          <w:rFonts w:ascii="Courier New" w:hAnsi="Courier New" w:cs="Courier New"/>
          <w:color w:val="AA04F9"/>
          <w:sz w:val="20"/>
          <w:szCs w:val="20"/>
        </w:rPr>
        <w:t>k,\</w:t>
      </w:r>
      <w:proofErr w:type="spellStart"/>
      <w:r w:rsidRPr="00A91610">
        <w:rPr>
          <w:rFonts w:ascii="Courier New" w:hAnsi="Courier New" w:cs="Courier New"/>
          <w:color w:val="AA04F9"/>
          <w:sz w:val="20"/>
          <w:szCs w:val="20"/>
        </w:rPr>
        <w:t>omegaN</w:t>
      </w:r>
      <w:proofErr w:type="spellEnd"/>
      <w:r w:rsidRPr="00A91610">
        <w:rPr>
          <w:rFonts w:ascii="Courier New" w:hAnsi="Courier New" w:cs="Courier New"/>
          <w:color w:val="AA04F9"/>
          <w:sz w:val="20"/>
          <w:szCs w:val="20"/>
        </w:rPr>
        <w:t>/2\pi</w:t>
      </w:r>
      <w:proofErr w:type="gramEnd"/>
      <w:r w:rsidRPr="00A91610">
        <w:rPr>
          <w:rFonts w:ascii="Courier New" w:hAnsi="Courier New" w:cs="Courier New"/>
          <w:color w:val="AA04F9"/>
          <w:sz w:val="20"/>
          <w:szCs w:val="20"/>
        </w:rPr>
        <w:t>'</w:t>
      </w: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A91610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Amplitude'</w:t>
      </w:r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458D94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xlim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[0 N]);</w:t>
      </w:r>
    </w:p>
    <w:p w14:paraId="4C55106D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663FF22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28009"/>
          <w:sz w:val="20"/>
          <w:szCs w:val="20"/>
        </w:rPr>
        <w:t>%(d)</w:t>
      </w:r>
    </w:p>
    <w:p w14:paraId="753FBDE0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4);</w:t>
      </w:r>
    </w:p>
    <w:p w14:paraId="29642466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n,abs</w:t>
      </w:r>
      <w:proofErr w:type="spellEnd"/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(V),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.'</w:t>
      </w:r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1D537CC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|V[k]|'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BCA3F4F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91610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</w:t>
      </w:r>
      <w:proofErr w:type="gramStart"/>
      <w:r w:rsidRPr="00A91610">
        <w:rPr>
          <w:rFonts w:ascii="Courier New" w:hAnsi="Courier New" w:cs="Courier New"/>
          <w:color w:val="AA04F9"/>
          <w:sz w:val="20"/>
          <w:szCs w:val="20"/>
        </w:rPr>
        <w:t>k,\</w:t>
      </w:r>
      <w:proofErr w:type="spellStart"/>
      <w:r w:rsidRPr="00A91610">
        <w:rPr>
          <w:rFonts w:ascii="Courier New" w:hAnsi="Courier New" w:cs="Courier New"/>
          <w:color w:val="AA04F9"/>
          <w:sz w:val="20"/>
          <w:szCs w:val="20"/>
        </w:rPr>
        <w:t>omegaN</w:t>
      </w:r>
      <w:proofErr w:type="spellEnd"/>
      <w:r w:rsidRPr="00A91610">
        <w:rPr>
          <w:rFonts w:ascii="Courier New" w:hAnsi="Courier New" w:cs="Courier New"/>
          <w:color w:val="AA04F9"/>
          <w:sz w:val="20"/>
          <w:szCs w:val="20"/>
        </w:rPr>
        <w:t>/2\pi</w:t>
      </w:r>
      <w:proofErr w:type="gramEnd"/>
      <w:r w:rsidRPr="00A91610">
        <w:rPr>
          <w:rFonts w:ascii="Courier New" w:hAnsi="Courier New" w:cs="Courier New"/>
          <w:color w:val="AA04F9"/>
          <w:sz w:val="20"/>
          <w:szCs w:val="20"/>
        </w:rPr>
        <w:t>'</w:t>
      </w: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A91610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Amplitude'</w:t>
      </w:r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EBAE5D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xlim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[0 N]);</w:t>
      </w:r>
    </w:p>
    <w:p w14:paraId="148D0F83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98D362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28009"/>
          <w:sz w:val="20"/>
          <w:szCs w:val="20"/>
        </w:rPr>
        <w:t>%(e)</w:t>
      </w:r>
    </w:p>
    <w:p w14:paraId="3BF21252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5);</w:t>
      </w:r>
    </w:p>
    <w:p w14:paraId="50B5A4B7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n,angle</w:t>
      </w:r>
      <w:proofErr w:type="spellEnd"/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(V),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.'</w:t>
      </w:r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7CD18D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\</w:t>
      </w:r>
      <w:proofErr w:type="spellStart"/>
      <w:r w:rsidRPr="00A91610">
        <w:rPr>
          <w:rFonts w:ascii="Courier New" w:hAnsi="Courier New" w:cs="Courier New"/>
          <w:color w:val="AA04F9"/>
          <w:sz w:val="20"/>
          <w:szCs w:val="20"/>
        </w:rPr>
        <w:t>angleV</w:t>
      </w:r>
      <w:proofErr w:type="spellEnd"/>
      <w:r w:rsidRPr="00A91610">
        <w:rPr>
          <w:rFonts w:ascii="Courier New" w:hAnsi="Courier New" w:cs="Courier New"/>
          <w:color w:val="AA04F9"/>
          <w:sz w:val="20"/>
          <w:szCs w:val="20"/>
        </w:rPr>
        <w:t>[k]'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67FFC98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91610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</w:t>
      </w:r>
      <w:proofErr w:type="gramStart"/>
      <w:r w:rsidRPr="00A91610">
        <w:rPr>
          <w:rFonts w:ascii="Courier New" w:hAnsi="Courier New" w:cs="Courier New"/>
          <w:color w:val="AA04F9"/>
          <w:sz w:val="20"/>
          <w:szCs w:val="20"/>
        </w:rPr>
        <w:t>k,\</w:t>
      </w:r>
      <w:proofErr w:type="spellStart"/>
      <w:r w:rsidRPr="00A91610">
        <w:rPr>
          <w:rFonts w:ascii="Courier New" w:hAnsi="Courier New" w:cs="Courier New"/>
          <w:color w:val="AA04F9"/>
          <w:sz w:val="20"/>
          <w:szCs w:val="20"/>
        </w:rPr>
        <w:t>omegaN</w:t>
      </w:r>
      <w:proofErr w:type="spellEnd"/>
      <w:r w:rsidRPr="00A91610">
        <w:rPr>
          <w:rFonts w:ascii="Courier New" w:hAnsi="Courier New" w:cs="Courier New"/>
          <w:color w:val="AA04F9"/>
          <w:sz w:val="20"/>
          <w:szCs w:val="20"/>
        </w:rPr>
        <w:t>/2\pi</w:t>
      </w:r>
      <w:proofErr w:type="gramEnd"/>
      <w:r w:rsidRPr="00A91610">
        <w:rPr>
          <w:rFonts w:ascii="Courier New" w:hAnsi="Courier New" w:cs="Courier New"/>
          <w:color w:val="AA04F9"/>
          <w:sz w:val="20"/>
          <w:szCs w:val="20"/>
        </w:rPr>
        <w:t>'</w:t>
      </w: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A91610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Radians'</w:t>
      </w:r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0A1C0D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xlim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[0 N]);</w:t>
      </w:r>
    </w:p>
    <w:p w14:paraId="19E2E77B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0D71B79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28009"/>
          <w:sz w:val="20"/>
          <w:szCs w:val="20"/>
        </w:rPr>
        <w:t>%(f)</w:t>
      </w:r>
    </w:p>
    <w:p w14:paraId="4745B6DD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6);</w:t>
      </w:r>
    </w:p>
    <w:p w14:paraId="5885282E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>plot((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0:1023)*</w:t>
      </w:r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2*pi/1024,abs(</w:t>
      </w:r>
      <w:proofErr w:type="spellStart"/>
      <w:r w:rsidRPr="00A91610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v,1024)));</w:t>
      </w:r>
    </w:p>
    <w:p w14:paraId="07635C22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1610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|V(e^{j\omega</w:t>
      </w:r>
      <w:proofErr w:type="gramStart"/>
      <w:r w:rsidRPr="00A91610">
        <w:rPr>
          <w:rFonts w:ascii="Courier New" w:hAnsi="Courier New" w:cs="Courier New"/>
          <w:color w:val="AA04F9"/>
          <w:sz w:val="20"/>
          <w:szCs w:val="20"/>
        </w:rPr>
        <w:t>})|</w:t>
      </w:r>
      <w:proofErr w:type="gramEnd"/>
      <w:r w:rsidRPr="00A91610">
        <w:rPr>
          <w:rFonts w:ascii="Courier New" w:hAnsi="Courier New" w:cs="Courier New"/>
          <w:color w:val="AA04F9"/>
          <w:sz w:val="20"/>
          <w:szCs w:val="20"/>
        </w:rPr>
        <w:t>'</w:t>
      </w:r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D23BA7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91610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\omega'</w:t>
      </w:r>
      <w:r w:rsidRPr="00A91610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A91610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r w:rsidRPr="00A91610">
        <w:rPr>
          <w:rFonts w:ascii="Courier New" w:hAnsi="Courier New" w:cs="Courier New"/>
          <w:color w:val="AA04F9"/>
          <w:sz w:val="20"/>
          <w:szCs w:val="20"/>
        </w:rPr>
        <w:t>'Amplitude'</w:t>
      </w:r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1472B17" w14:textId="77777777" w:rsidR="00A91610" w:rsidRPr="00A91610" w:rsidRDefault="00A91610" w:rsidP="00A91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91610">
        <w:rPr>
          <w:rFonts w:ascii="Courier New" w:hAnsi="Courier New" w:cs="Courier New"/>
          <w:color w:val="000000"/>
          <w:sz w:val="20"/>
          <w:szCs w:val="20"/>
        </w:rPr>
        <w:t>xlim</w:t>
      </w:r>
      <w:proofErr w:type="spellEnd"/>
      <w:r w:rsidRPr="00A9161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91610">
        <w:rPr>
          <w:rFonts w:ascii="Courier New" w:hAnsi="Courier New" w:cs="Courier New"/>
          <w:color w:val="000000"/>
          <w:sz w:val="20"/>
          <w:szCs w:val="20"/>
        </w:rPr>
        <w:t>[0 2*pi]);</w:t>
      </w:r>
    </w:p>
    <w:p w14:paraId="068F8B37" w14:textId="4D6C9D5C" w:rsidR="00A91610" w:rsidRDefault="00A91610" w:rsidP="00A91610">
      <w:p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br w:type="page"/>
      </w:r>
    </w:p>
    <w:p w14:paraId="5CEE6F5F" w14:textId="58A07E93" w:rsidR="00A91610" w:rsidRDefault="00A91610" w:rsidP="00A91610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5F9FA308" wp14:editId="355CD9CC">
            <wp:extent cx="5731510" cy="42989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 wp14:anchorId="5DCBCB97" wp14:editId="71FC57CB">
            <wp:extent cx="5731510" cy="4298950"/>
            <wp:effectExtent l="0" t="0" r="2540" b="635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D85825F" wp14:editId="1E687EB8">
            <wp:extent cx="5731510" cy="4298950"/>
            <wp:effectExtent l="0" t="0" r="2540" b="635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 wp14:anchorId="6C824A0F" wp14:editId="7C405FA9">
            <wp:extent cx="5731510" cy="4298950"/>
            <wp:effectExtent l="0" t="0" r="2540" b="635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510BBD8A" wp14:editId="1F572E97">
            <wp:extent cx="5731510" cy="4298950"/>
            <wp:effectExtent l="0" t="0" r="2540" b="635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 wp14:anchorId="1A2C18CC" wp14:editId="09BBF69E">
            <wp:extent cx="5731510" cy="4298950"/>
            <wp:effectExtent l="0" t="0" r="2540" b="635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C1C5" w14:textId="389231B4" w:rsidR="00543999" w:rsidRDefault="00543999" w:rsidP="00543999">
      <w:pPr>
        <w:rPr>
          <w:lang w:val="en-US"/>
        </w:rPr>
      </w:pPr>
      <w:r>
        <w:rPr>
          <w:lang w:val="en-US"/>
        </w:rPr>
        <w:lastRenderedPageBreak/>
        <w:t>4.</w:t>
      </w:r>
    </w:p>
    <w:p w14:paraId="62133995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0.1;</w:t>
      </w:r>
      <w:proofErr w:type="gramEnd"/>
    </w:p>
    <w:p w14:paraId="16950630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32;</w:t>
      </w:r>
      <w:proofErr w:type="gramEnd"/>
    </w:p>
    <w:p w14:paraId="6E1B18FB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n = (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0:N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-1)';</w:t>
      </w:r>
    </w:p>
    <w:p w14:paraId="209A4235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hn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 = cos(2*pi*n*T*1.1) + 0.07*cos(2*pi*n*T*2.9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8EAA9D1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fs = 1/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T;</w:t>
      </w:r>
      <w:proofErr w:type="gramEnd"/>
    </w:p>
    <w:p w14:paraId="3D81AA77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N_fft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256;</w:t>
      </w:r>
      <w:proofErr w:type="gramEnd"/>
    </w:p>
    <w:p w14:paraId="32757484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f = (-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N_fft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/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2:N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_fft/2-1)*fs/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N_fft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03CB43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w_r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rectwin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N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F99A4FA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hn.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w_r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5AEA48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1);</w:t>
      </w:r>
    </w:p>
    <w:p w14:paraId="1EDA8F5F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n,abs</w:t>
      </w:r>
      <w:proofErr w:type="spellEnd"/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(H),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.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BAE05D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4419A">
        <w:rPr>
          <w:rFonts w:ascii="Courier New" w:hAnsi="Courier New" w:cs="Courier New"/>
          <w:color w:val="AA04F9"/>
          <w:sz w:val="20"/>
          <w:szCs w:val="20"/>
        </w:rPr>
        <w:t>'Amplitude of H[k]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93E3A1C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k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|H[k]|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3481459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1F415B72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f,abs</w:t>
      </w:r>
      <w:proofErr w:type="spellEnd"/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hn.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w_r,N_fft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))));</w:t>
      </w:r>
    </w:p>
    <w:p w14:paraId="295DF856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4419A">
        <w:rPr>
          <w:rFonts w:ascii="Courier New" w:hAnsi="Courier New" w:cs="Courier New"/>
          <w:color w:val="AA04F9"/>
          <w:sz w:val="20"/>
          <w:szCs w:val="20"/>
        </w:rPr>
        <w:t>'Amplitude of H[k]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0CBF81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f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|H[k]|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51B7D8C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AAC3ADA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w_hm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 = hamming(N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C5A929D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3);</w:t>
      </w:r>
    </w:p>
    <w:p w14:paraId="29B76D93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2,2,1);</w:t>
      </w:r>
    </w:p>
    <w:p w14:paraId="7CF36063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n,hn</w:t>
      </w:r>
      <w:proofErr w:type="spellEnd"/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,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.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C5BAD1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h[n]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F9C9959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n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h[n]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5B3D8BA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2,2,2);</w:t>
      </w:r>
    </w:p>
    <w:p w14:paraId="4F8E38E7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n,w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_hm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,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.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E29CDE3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w_{hm}[n]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4CC3A62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n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w_{hm}[n]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9E88EED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2,2,3:4);</w:t>
      </w:r>
    </w:p>
    <w:p w14:paraId="19C00553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n,hn</w:t>
      </w:r>
      <w:proofErr w:type="spellEnd"/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w_hm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,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.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98F1DA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h[n]w_{hm}[n]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4833AF1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n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h[n]w_{hm}[n]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9792E68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hn.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w_hm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F6131D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4);</w:t>
      </w:r>
    </w:p>
    <w:p w14:paraId="73481660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n,abs</w:t>
      </w:r>
      <w:proofErr w:type="spellEnd"/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(H),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.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8F4EB9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4419A">
        <w:rPr>
          <w:rFonts w:ascii="Courier New" w:hAnsi="Courier New" w:cs="Courier New"/>
          <w:color w:val="AA04F9"/>
          <w:sz w:val="20"/>
          <w:szCs w:val="20"/>
        </w:rPr>
        <w:t>'Amplitude of H[k]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7CBCDC6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k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|H[k]|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0A1F21B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5);</w:t>
      </w:r>
    </w:p>
    <w:p w14:paraId="6FD1D317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f,abs</w:t>
      </w:r>
      <w:proofErr w:type="spellEnd"/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hn.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w_hm,N_fft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))));</w:t>
      </w:r>
    </w:p>
    <w:p w14:paraId="5F9C1F07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4419A">
        <w:rPr>
          <w:rFonts w:ascii="Courier New" w:hAnsi="Courier New" w:cs="Courier New"/>
          <w:color w:val="AA04F9"/>
          <w:sz w:val="20"/>
          <w:szCs w:val="20"/>
        </w:rPr>
        <w:t>'Amplitude of H[k]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5F2B2F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f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|H[k]|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508632B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DD15232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w_b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blackman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N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24B1F75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6);</w:t>
      </w:r>
    </w:p>
    <w:p w14:paraId="5702966E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2,2,1);</w:t>
      </w:r>
    </w:p>
    <w:p w14:paraId="1951EC61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n,hn</w:t>
      </w:r>
      <w:proofErr w:type="spellEnd"/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,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.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E606B9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h[n]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19CDDF7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n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h[n]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9FC4930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2,2,2);</w:t>
      </w:r>
    </w:p>
    <w:p w14:paraId="4E908509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n,w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_b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,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.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4C98DE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 w:rsidRPr="0044419A">
        <w:rPr>
          <w:rFonts w:ascii="Courier New" w:hAnsi="Courier New" w:cs="Courier New"/>
          <w:color w:val="AA04F9"/>
          <w:sz w:val="20"/>
          <w:szCs w:val="20"/>
        </w:rPr>
        <w:t>w_b</w:t>
      </w:r>
      <w:proofErr w:type="spellEnd"/>
      <w:r w:rsidRPr="0044419A">
        <w:rPr>
          <w:rFonts w:ascii="Courier New" w:hAnsi="Courier New" w:cs="Courier New"/>
          <w:color w:val="AA04F9"/>
          <w:sz w:val="20"/>
          <w:szCs w:val="20"/>
        </w:rPr>
        <w:t>[n]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A913406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n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 w:rsidRPr="0044419A">
        <w:rPr>
          <w:rFonts w:ascii="Courier New" w:hAnsi="Courier New" w:cs="Courier New"/>
          <w:color w:val="AA04F9"/>
          <w:sz w:val="20"/>
          <w:szCs w:val="20"/>
        </w:rPr>
        <w:t>w_b</w:t>
      </w:r>
      <w:proofErr w:type="spellEnd"/>
      <w:r w:rsidRPr="0044419A">
        <w:rPr>
          <w:rFonts w:ascii="Courier New" w:hAnsi="Courier New" w:cs="Courier New"/>
          <w:color w:val="AA04F9"/>
          <w:sz w:val="20"/>
          <w:szCs w:val="20"/>
        </w:rPr>
        <w:t>[n]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F858693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2,2,3:4);</w:t>
      </w:r>
    </w:p>
    <w:p w14:paraId="60887850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n,hn</w:t>
      </w:r>
      <w:proofErr w:type="spellEnd"/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w_b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,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.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E7C76C4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h[n]</w:t>
      </w:r>
      <w:proofErr w:type="spellStart"/>
      <w:r w:rsidRPr="0044419A">
        <w:rPr>
          <w:rFonts w:ascii="Courier New" w:hAnsi="Courier New" w:cs="Courier New"/>
          <w:color w:val="AA04F9"/>
          <w:sz w:val="20"/>
          <w:szCs w:val="20"/>
        </w:rPr>
        <w:t>w_b</w:t>
      </w:r>
      <w:proofErr w:type="spellEnd"/>
      <w:r w:rsidRPr="0044419A">
        <w:rPr>
          <w:rFonts w:ascii="Courier New" w:hAnsi="Courier New" w:cs="Courier New"/>
          <w:color w:val="AA04F9"/>
          <w:sz w:val="20"/>
          <w:szCs w:val="20"/>
        </w:rPr>
        <w:t>[n]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7E53803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n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h[n]</w:t>
      </w:r>
      <w:proofErr w:type="spellStart"/>
      <w:r w:rsidRPr="0044419A">
        <w:rPr>
          <w:rFonts w:ascii="Courier New" w:hAnsi="Courier New" w:cs="Courier New"/>
          <w:color w:val="AA04F9"/>
          <w:sz w:val="20"/>
          <w:szCs w:val="20"/>
        </w:rPr>
        <w:t>w_b</w:t>
      </w:r>
      <w:proofErr w:type="spellEnd"/>
      <w:r w:rsidRPr="0044419A">
        <w:rPr>
          <w:rFonts w:ascii="Courier New" w:hAnsi="Courier New" w:cs="Courier New"/>
          <w:color w:val="AA04F9"/>
          <w:sz w:val="20"/>
          <w:szCs w:val="20"/>
        </w:rPr>
        <w:t>[n]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FA299D6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hn.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w_b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F4A346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7);</w:t>
      </w:r>
    </w:p>
    <w:p w14:paraId="03288A14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n,abs</w:t>
      </w:r>
      <w:proofErr w:type="spellEnd"/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(H),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.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45C5FB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lastRenderedPageBreak/>
        <w:t>title(</w:t>
      </w:r>
      <w:proofErr w:type="gramEnd"/>
      <w:r w:rsidRPr="0044419A">
        <w:rPr>
          <w:rFonts w:ascii="Courier New" w:hAnsi="Courier New" w:cs="Courier New"/>
          <w:color w:val="AA04F9"/>
          <w:sz w:val="20"/>
          <w:szCs w:val="20"/>
        </w:rPr>
        <w:t>'Amplitude of H[k]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C9082D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k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|H[k]|'</w:t>
      </w: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B4B7698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8);</w:t>
      </w:r>
    </w:p>
    <w:p w14:paraId="791193A9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419A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f,abs</w:t>
      </w:r>
      <w:proofErr w:type="spellEnd"/>
      <w:proofErr w:type="gram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hn.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w_b,N_fft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))));</w:t>
      </w:r>
    </w:p>
    <w:p w14:paraId="325AB08F" w14:textId="77777777" w:rsidR="0044419A" w:rsidRP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4419A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4419A">
        <w:rPr>
          <w:rFonts w:ascii="Courier New" w:hAnsi="Courier New" w:cs="Courier New"/>
          <w:color w:val="AA04F9"/>
          <w:sz w:val="20"/>
          <w:szCs w:val="20"/>
        </w:rPr>
        <w:t>'Amplitude of H[k]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3422A8" w14:textId="5C41DFDC" w:rsidR="0044419A" w:rsidRDefault="0044419A" w:rsidP="00444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f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44419A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4419A">
        <w:rPr>
          <w:rFonts w:ascii="Courier New" w:hAnsi="Courier New" w:cs="Courier New"/>
          <w:color w:val="000000"/>
          <w:sz w:val="20"/>
          <w:szCs w:val="20"/>
        </w:rPr>
        <w:t>(</w:t>
      </w:r>
      <w:r w:rsidRPr="0044419A">
        <w:rPr>
          <w:rFonts w:ascii="Courier New" w:hAnsi="Courier New" w:cs="Courier New"/>
          <w:color w:val="AA04F9"/>
          <w:sz w:val="20"/>
          <w:szCs w:val="20"/>
        </w:rPr>
        <w:t>'|H[k]|'</w:t>
      </w:r>
      <w:r w:rsidRPr="0044419A"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6635E731" w14:textId="11C5EE05" w:rsidR="0044419A" w:rsidRPr="0044419A" w:rsidRDefault="0044419A" w:rsidP="0044419A">
      <w:r>
        <w:lastRenderedPageBreak/>
        <w:t>(a)</w:t>
      </w:r>
    </w:p>
    <w:p w14:paraId="5B899D4E" w14:textId="45408095" w:rsidR="00543999" w:rsidRDefault="0044419A" w:rsidP="0044419A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172B9AAA" wp14:editId="484D47EA">
            <wp:extent cx="5519593" cy="4140000"/>
            <wp:effectExtent l="0" t="0" r="508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593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B084" w14:textId="444BBBD3" w:rsidR="0044419A" w:rsidRDefault="0044419A" w:rsidP="0044419A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A7A0856" wp14:editId="24073A13">
            <wp:extent cx="5519592" cy="4140000"/>
            <wp:effectExtent l="0" t="0" r="508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59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6E16" w14:textId="62801817" w:rsidR="0044419A" w:rsidRDefault="0044419A" w:rsidP="0044419A">
      <w:pPr>
        <w:rPr>
          <w:lang w:val="en-US"/>
        </w:rPr>
      </w:pPr>
      <w:r>
        <w:rPr>
          <w:lang w:val="en-US"/>
        </w:rPr>
        <w:lastRenderedPageBreak/>
        <w:t>(b)</w:t>
      </w:r>
    </w:p>
    <w:p w14:paraId="672913ED" w14:textId="0C143203" w:rsidR="0044419A" w:rsidRDefault="0044419A" w:rsidP="0044419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12B28" wp14:editId="4DD7A149">
            <wp:extent cx="5519592" cy="4140000"/>
            <wp:effectExtent l="0" t="0" r="5080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59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51C3" w14:textId="4A3ECE60" w:rsidR="0044419A" w:rsidRDefault="0044419A" w:rsidP="0044419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DCDFFD" wp14:editId="2A7449C5">
            <wp:extent cx="5519592" cy="4140000"/>
            <wp:effectExtent l="0" t="0" r="5080" b="0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59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2179" w14:textId="14921E41" w:rsidR="0044419A" w:rsidRDefault="0044419A" w:rsidP="0044419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946A8D" wp14:editId="79AA47D1">
            <wp:extent cx="5519592" cy="4140000"/>
            <wp:effectExtent l="0" t="0" r="5080" b="0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59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6ADF" w14:textId="3C34C7B1" w:rsidR="0044419A" w:rsidRDefault="0044419A" w:rsidP="0044419A">
      <w:pPr>
        <w:rPr>
          <w:lang w:val="en-US"/>
        </w:rPr>
      </w:pPr>
      <w:r>
        <w:rPr>
          <w:lang w:val="en-US"/>
        </w:rPr>
        <w:t>(c)</w:t>
      </w:r>
    </w:p>
    <w:p w14:paraId="4FDD987B" w14:textId="51B46B23" w:rsidR="0044419A" w:rsidRDefault="0044419A" w:rsidP="0044419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A7B0D2" wp14:editId="3BF8C543">
            <wp:extent cx="5519592" cy="4140000"/>
            <wp:effectExtent l="0" t="0" r="5080" b="0"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59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8B7" w14:textId="224BAEA9" w:rsidR="0044419A" w:rsidRDefault="0044419A" w:rsidP="0044419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F8E25F" wp14:editId="29D317FB">
            <wp:extent cx="5519592" cy="4140000"/>
            <wp:effectExtent l="0" t="0" r="5080" b="0"/>
            <wp:docPr id="20" name="Picture 2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hist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59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3EE5" w14:textId="691D12D4" w:rsidR="0044419A" w:rsidRDefault="0044419A" w:rsidP="0044419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116E32" wp14:editId="011B55FB">
            <wp:extent cx="5519592" cy="4140000"/>
            <wp:effectExtent l="0" t="0" r="5080" b="0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59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4D46" w14:textId="0B692C62" w:rsidR="006D6B66" w:rsidRDefault="006D6B66" w:rsidP="0044419A">
      <w:pPr>
        <w:jc w:val="center"/>
        <w:rPr>
          <w:lang w:val="en-US"/>
        </w:rPr>
      </w:pPr>
    </w:p>
    <w:p w14:paraId="5CD856AF" w14:textId="0CC7A05C" w:rsidR="006D6B66" w:rsidRDefault="006D6B66" w:rsidP="006D6B66">
      <w:pPr>
        <w:rPr>
          <w:lang w:val="en-US"/>
        </w:rPr>
      </w:pPr>
      <w:r>
        <w:rPr>
          <w:lang w:val="en-US"/>
        </w:rPr>
        <w:lastRenderedPageBreak/>
        <w:t>6.</w:t>
      </w:r>
    </w:p>
    <w:p w14:paraId="7ABFC629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D6B66">
        <w:rPr>
          <w:rFonts w:ascii="Courier New" w:hAnsi="Courier New" w:cs="Courier New"/>
          <w:color w:val="000000"/>
          <w:sz w:val="20"/>
          <w:szCs w:val="20"/>
        </w:rPr>
        <w:t>f1 = 1*10^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3;</w:t>
      </w:r>
      <w:proofErr w:type="gramEnd"/>
    </w:p>
    <w:p w14:paraId="2A21FAF9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D6B66">
        <w:rPr>
          <w:rFonts w:ascii="Courier New" w:hAnsi="Courier New" w:cs="Courier New"/>
          <w:color w:val="000000"/>
          <w:sz w:val="20"/>
          <w:szCs w:val="20"/>
        </w:rPr>
        <w:t>f2 = 1.01*10^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3;</w:t>
      </w:r>
      <w:proofErr w:type="gramEnd"/>
    </w:p>
    <w:p w14:paraId="74A5E178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fs = 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2500;</w:t>
      </w:r>
      <w:proofErr w:type="gramEnd"/>
    </w:p>
    <w:p w14:paraId="1AC7AF95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D6B66">
        <w:rPr>
          <w:rFonts w:ascii="Courier New" w:hAnsi="Courier New" w:cs="Courier New"/>
          <w:color w:val="000000"/>
          <w:sz w:val="20"/>
          <w:szCs w:val="20"/>
        </w:rPr>
        <w:t>T = 1/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fs;</w:t>
      </w:r>
      <w:proofErr w:type="gramEnd"/>
    </w:p>
    <w:p w14:paraId="79A7ABAF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1000;</w:t>
      </w:r>
      <w:proofErr w:type="gramEnd"/>
    </w:p>
    <w:p w14:paraId="3072607F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0:N</w:t>
      </w:r>
      <w:proofErr w:type="gramEnd"/>
      <w:r w:rsidRPr="006D6B66">
        <w:rPr>
          <w:rFonts w:ascii="Courier New" w:hAnsi="Courier New" w:cs="Courier New"/>
          <w:color w:val="000000"/>
          <w:sz w:val="20"/>
          <w:szCs w:val="20"/>
        </w:rPr>
        <w:t>-1;</w:t>
      </w:r>
    </w:p>
    <w:p w14:paraId="2EECAECC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vn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 = cos(2*pi*f1*n*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T)+</w:t>
      </w:r>
      <w:proofErr w:type="gramEnd"/>
      <w:r w:rsidRPr="006D6B66">
        <w:rPr>
          <w:rFonts w:ascii="Courier New" w:hAnsi="Courier New" w:cs="Courier New"/>
          <w:color w:val="000000"/>
          <w:sz w:val="20"/>
          <w:szCs w:val="20"/>
        </w:rPr>
        <w:t>cos(2*pi*f2*n*T);</w:t>
      </w:r>
    </w:p>
    <w:p w14:paraId="48FA8699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N_fft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 = 2^nextpow2(N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E0A8827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V = </w:t>
      </w: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vn,N</w:t>
      </w:r>
      <w:proofErr w:type="gramEnd"/>
      <w:r w:rsidRPr="006D6B66">
        <w:rPr>
          <w:rFonts w:ascii="Courier New" w:hAnsi="Courier New" w:cs="Courier New"/>
          <w:color w:val="000000"/>
          <w:sz w:val="20"/>
          <w:szCs w:val="20"/>
        </w:rPr>
        <w:t>_fft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162194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6D6B66">
        <w:rPr>
          <w:rFonts w:ascii="Courier New" w:hAnsi="Courier New" w:cs="Courier New"/>
          <w:color w:val="000000"/>
          <w:sz w:val="20"/>
          <w:szCs w:val="20"/>
        </w:rPr>
        <w:t>1);</w:t>
      </w:r>
    </w:p>
    <w:p w14:paraId="3D12E356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D6B66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0:N</w:t>
      </w:r>
      <w:proofErr w:type="gramEnd"/>
      <w:r w:rsidRPr="006D6B66">
        <w:rPr>
          <w:rFonts w:ascii="Courier New" w:hAnsi="Courier New" w:cs="Courier New"/>
          <w:color w:val="000000"/>
          <w:sz w:val="20"/>
          <w:szCs w:val="20"/>
        </w:rPr>
        <w:t>_fft-1,abs(V),</w:t>
      </w:r>
      <w:r w:rsidRPr="006D6B66">
        <w:rPr>
          <w:rFonts w:ascii="Courier New" w:hAnsi="Courier New" w:cs="Courier New"/>
          <w:color w:val="AA04F9"/>
          <w:sz w:val="20"/>
          <w:szCs w:val="20"/>
        </w:rPr>
        <w:t>'.'</w:t>
      </w:r>
      <w:r w:rsidRPr="006D6B6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A83967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6D6B66">
        <w:rPr>
          <w:rFonts w:ascii="Courier New" w:hAnsi="Courier New" w:cs="Courier New"/>
          <w:color w:val="AA04F9"/>
          <w:sz w:val="20"/>
          <w:szCs w:val="20"/>
        </w:rPr>
        <w:t>'DFT of v[n] (N=1000,f_s=2500Hz)'</w:t>
      </w:r>
      <w:r w:rsidRPr="006D6B6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AEF21F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(</w:t>
      </w:r>
      <w:r w:rsidRPr="006D6B66">
        <w:rPr>
          <w:rFonts w:ascii="Courier New" w:hAnsi="Courier New" w:cs="Courier New"/>
          <w:color w:val="AA04F9"/>
          <w:sz w:val="20"/>
          <w:szCs w:val="20"/>
        </w:rPr>
        <w:t>'k'</w:t>
      </w:r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(</w:t>
      </w:r>
      <w:r w:rsidRPr="006D6B66">
        <w:rPr>
          <w:rFonts w:ascii="Courier New" w:hAnsi="Courier New" w:cs="Courier New"/>
          <w:color w:val="AA04F9"/>
          <w:sz w:val="20"/>
          <w:szCs w:val="20"/>
        </w:rPr>
        <w:t>'V[k]'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A8B509A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D9FE669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N_fft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 = 16*2^nextpow2(N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A57020A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V = </w:t>
      </w: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vn,N</w:t>
      </w:r>
      <w:proofErr w:type="gramEnd"/>
      <w:r w:rsidRPr="006D6B66">
        <w:rPr>
          <w:rFonts w:ascii="Courier New" w:hAnsi="Courier New" w:cs="Courier New"/>
          <w:color w:val="000000"/>
          <w:sz w:val="20"/>
          <w:szCs w:val="20"/>
        </w:rPr>
        <w:t>_fft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F626CF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6D6B66"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2C3B7944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D6B66">
        <w:rPr>
          <w:rFonts w:ascii="Courier New" w:hAnsi="Courier New" w:cs="Courier New"/>
          <w:color w:val="000000"/>
          <w:sz w:val="20"/>
          <w:szCs w:val="20"/>
        </w:rPr>
        <w:t>plot((-</w:t>
      </w: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N_fft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/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2:N</w:t>
      </w:r>
      <w:proofErr w:type="gramEnd"/>
      <w:r w:rsidRPr="006D6B66">
        <w:rPr>
          <w:rFonts w:ascii="Courier New" w:hAnsi="Courier New" w:cs="Courier New"/>
          <w:color w:val="000000"/>
          <w:sz w:val="20"/>
          <w:szCs w:val="20"/>
        </w:rPr>
        <w:t>_fft/2-1)*fs/</w:t>
      </w: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N_fft,abs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(V)));</w:t>
      </w:r>
    </w:p>
    <w:p w14:paraId="00A7E3AC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6D6B66">
        <w:rPr>
          <w:rFonts w:ascii="Courier New" w:hAnsi="Courier New" w:cs="Courier New"/>
          <w:color w:val="AA04F9"/>
          <w:sz w:val="20"/>
          <w:szCs w:val="20"/>
        </w:rPr>
        <w:t>'DTFT of v[n] (N=1000,f_s=2500Hz)'</w:t>
      </w:r>
      <w:r w:rsidRPr="006D6B6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D5F947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(</w:t>
      </w:r>
      <w:r w:rsidRPr="006D6B66">
        <w:rPr>
          <w:rFonts w:ascii="Courier New" w:hAnsi="Courier New" w:cs="Courier New"/>
          <w:color w:val="AA04F9"/>
          <w:sz w:val="20"/>
          <w:szCs w:val="20"/>
        </w:rPr>
        <w:t>'f'</w:t>
      </w:r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(</w:t>
      </w:r>
      <w:r w:rsidRPr="006D6B66">
        <w:rPr>
          <w:rFonts w:ascii="Courier New" w:hAnsi="Courier New" w:cs="Courier New"/>
          <w:color w:val="AA04F9"/>
          <w:sz w:val="20"/>
          <w:szCs w:val="20"/>
        </w:rPr>
        <w:t>'V(f)'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2C8F0B0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1C65159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D6B66">
        <w:rPr>
          <w:rFonts w:ascii="Courier New" w:hAnsi="Courier New" w:cs="Courier New"/>
          <w:color w:val="000000"/>
          <w:sz w:val="20"/>
          <w:szCs w:val="20"/>
        </w:rPr>
        <w:t>w = bartlett(N)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';</w:t>
      </w:r>
      <w:proofErr w:type="gramEnd"/>
    </w:p>
    <w:p w14:paraId="602BB320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V_b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vn.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proofErr w:type="gramEnd"/>
      <w:r w:rsidRPr="006D6B66">
        <w:rPr>
          <w:rFonts w:ascii="Courier New" w:hAnsi="Courier New" w:cs="Courier New"/>
          <w:color w:val="000000"/>
          <w:sz w:val="20"/>
          <w:szCs w:val="20"/>
        </w:rPr>
        <w:t>w,N_fft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83C3D8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6D6B66">
        <w:rPr>
          <w:rFonts w:ascii="Courier New" w:hAnsi="Courier New" w:cs="Courier New"/>
          <w:color w:val="000000"/>
          <w:sz w:val="20"/>
          <w:szCs w:val="20"/>
        </w:rPr>
        <w:t>3);</w:t>
      </w:r>
    </w:p>
    <w:p w14:paraId="64FCFA8D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D6B66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0:N</w:t>
      </w:r>
      <w:proofErr w:type="gramEnd"/>
      <w:r w:rsidRPr="006D6B66">
        <w:rPr>
          <w:rFonts w:ascii="Courier New" w:hAnsi="Courier New" w:cs="Courier New"/>
          <w:color w:val="000000"/>
          <w:sz w:val="20"/>
          <w:szCs w:val="20"/>
        </w:rPr>
        <w:t>_fft-1,abs(</w:t>
      </w: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V_b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),</w:t>
      </w:r>
      <w:r w:rsidRPr="006D6B66">
        <w:rPr>
          <w:rFonts w:ascii="Courier New" w:hAnsi="Courier New" w:cs="Courier New"/>
          <w:color w:val="AA04F9"/>
          <w:sz w:val="20"/>
          <w:szCs w:val="20"/>
        </w:rPr>
        <w:t>'.'</w:t>
      </w:r>
      <w:r w:rsidRPr="006D6B6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24DF31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6D6B66">
        <w:rPr>
          <w:rFonts w:ascii="Courier New" w:hAnsi="Courier New" w:cs="Courier New"/>
          <w:color w:val="AA04F9"/>
          <w:sz w:val="20"/>
          <w:szCs w:val="20"/>
        </w:rPr>
        <w:t>'DFT of v[n] with Bartlett window (N=1000,f_s=2500Hz)'</w:t>
      </w:r>
      <w:r w:rsidRPr="006D6B6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935131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(</w:t>
      </w:r>
      <w:r w:rsidRPr="006D6B66">
        <w:rPr>
          <w:rFonts w:ascii="Courier New" w:hAnsi="Courier New" w:cs="Courier New"/>
          <w:color w:val="AA04F9"/>
          <w:sz w:val="20"/>
          <w:szCs w:val="20"/>
        </w:rPr>
        <w:t>'k'</w:t>
      </w:r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(</w:t>
      </w:r>
      <w:r w:rsidRPr="006D6B66">
        <w:rPr>
          <w:rFonts w:ascii="Courier New" w:hAnsi="Courier New" w:cs="Courier New"/>
          <w:color w:val="AA04F9"/>
          <w:sz w:val="20"/>
          <w:szCs w:val="20"/>
        </w:rPr>
        <w:t>'V[k]'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39E77FA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16D8DFC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V_b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vn.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proofErr w:type="gramEnd"/>
      <w:r w:rsidRPr="006D6B66">
        <w:rPr>
          <w:rFonts w:ascii="Courier New" w:hAnsi="Courier New" w:cs="Courier New"/>
          <w:color w:val="000000"/>
          <w:sz w:val="20"/>
          <w:szCs w:val="20"/>
        </w:rPr>
        <w:t>w,N_fft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2ECC00E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6D6B66">
        <w:rPr>
          <w:rFonts w:ascii="Courier New" w:hAnsi="Courier New" w:cs="Courier New"/>
          <w:color w:val="000000"/>
          <w:sz w:val="20"/>
          <w:szCs w:val="20"/>
        </w:rPr>
        <w:t>4);</w:t>
      </w:r>
    </w:p>
    <w:p w14:paraId="5F90CC2D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D6B66">
        <w:rPr>
          <w:rFonts w:ascii="Courier New" w:hAnsi="Courier New" w:cs="Courier New"/>
          <w:color w:val="000000"/>
          <w:sz w:val="20"/>
          <w:szCs w:val="20"/>
        </w:rPr>
        <w:t>plot((-</w:t>
      </w: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N_fft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/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2:N</w:t>
      </w:r>
      <w:proofErr w:type="gramEnd"/>
      <w:r w:rsidRPr="006D6B66">
        <w:rPr>
          <w:rFonts w:ascii="Courier New" w:hAnsi="Courier New" w:cs="Courier New"/>
          <w:color w:val="000000"/>
          <w:sz w:val="20"/>
          <w:szCs w:val="20"/>
        </w:rPr>
        <w:t>_fft/2-1)*fs/</w:t>
      </w: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N_fft,abs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V_b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)));</w:t>
      </w:r>
    </w:p>
    <w:p w14:paraId="50F5B430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6D6B66">
        <w:rPr>
          <w:rFonts w:ascii="Courier New" w:hAnsi="Courier New" w:cs="Courier New"/>
          <w:color w:val="AA04F9"/>
          <w:sz w:val="20"/>
          <w:szCs w:val="20"/>
        </w:rPr>
        <w:t>'DTFT of v[n] with Bartlett window (N=1000,f_s=2500Hz)'</w:t>
      </w:r>
      <w:r w:rsidRPr="006D6B6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0E671B" w14:textId="77777777" w:rsidR="006D6B66" w:rsidRPr="006D6B66" w:rsidRDefault="006D6B66" w:rsidP="006D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(</w:t>
      </w:r>
      <w:r w:rsidRPr="006D6B66">
        <w:rPr>
          <w:rFonts w:ascii="Courier New" w:hAnsi="Courier New" w:cs="Courier New"/>
          <w:color w:val="AA04F9"/>
          <w:sz w:val="20"/>
          <w:szCs w:val="20"/>
        </w:rPr>
        <w:t>'f'</w:t>
      </w:r>
      <w:r w:rsidRPr="006D6B66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6D6B66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6D6B66">
        <w:rPr>
          <w:rFonts w:ascii="Courier New" w:hAnsi="Courier New" w:cs="Courier New"/>
          <w:color w:val="000000"/>
          <w:sz w:val="20"/>
          <w:szCs w:val="20"/>
        </w:rPr>
        <w:t>(</w:t>
      </w:r>
      <w:r w:rsidRPr="006D6B66">
        <w:rPr>
          <w:rFonts w:ascii="Courier New" w:hAnsi="Courier New" w:cs="Courier New"/>
          <w:color w:val="AA04F9"/>
          <w:sz w:val="20"/>
          <w:szCs w:val="20"/>
        </w:rPr>
        <w:t>'V(f)'</w:t>
      </w:r>
      <w:proofErr w:type="gramStart"/>
      <w:r w:rsidRPr="006D6B66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15FA091" w14:textId="15D75417" w:rsidR="006D6B66" w:rsidRDefault="006D6B66" w:rsidP="006D6B66">
      <w:r>
        <w:rPr>
          <w:noProof/>
        </w:rPr>
        <w:lastRenderedPageBreak/>
        <w:drawing>
          <wp:inline distT="0" distB="0" distL="0" distR="0" wp14:anchorId="326E99C2" wp14:editId="63036F72">
            <wp:extent cx="5731510" cy="4298950"/>
            <wp:effectExtent l="0" t="0" r="2540" b="6350"/>
            <wp:docPr id="22" name="Picture 22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ubbl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AA82" w14:textId="16612E39" w:rsidR="006D6B66" w:rsidRDefault="00173E01" w:rsidP="006D6B66">
      <w:r>
        <w:rPr>
          <w:noProof/>
        </w:rPr>
        <w:drawing>
          <wp:inline distT="0" distB="0" distL="0" distR="0" wp14:anchorId="0053AD1D" wp14:editId="5B75770E">
            <wp:extent cx="5731510" cy="4298950"/>
            <wp:effectExtent l="0" t="0" r="2540" b="635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FFE0" w14:textId="7369FACF" w:rsidR="00173E01" w:rsidRDefault="00173E01" w:rsidP="006D6B66">
      <w:r>
        <w:rPr>
          <w:noProof/>
        </w:rPr>
        <w:lastRenderedPageBreak/>
        <w:drawing>
          <wp:inline distT="0" distB="0" distL="0" distR="0" wp14:anchorId="65D14DEB" wp14:editId="67BDB231">
            <wp:extent cx="5731510" cy="429895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D574" w14:textId="1ACE0F2A" w:rsidR="00173E01" w:rsidRPr="006D6B66" w:rsidRDefault="00173E01" w:rsidP="006D6B66">
      <w:r>
        <w:rPr>
          <w:noProof/>
        </w:rPr>
        <w:drawing>
          <wp:inline distT="0" distB="0" distL="0" distR="0" wp14:anchorId="6E288044" wp14:editId="76948191">
            <wp:extent cx="5731510" cy="4298950"/>
            <wp:effectExtent l="0" t="0" r="2540" b="6350"/>
            <wp:docPr id="28" name="Picture 2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hist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E01" w:rsidRPr="006D6B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16"/>
    <w:rsid w:val="00173E01"/>
    <w:rsid w:val="00396198"/>
    <w:rsid w:val="0044419A"/>
    <w:rsid w:val="00541384"/>
    <w:rsid w:val="00543999"/>
    <w:rsid w:val="006D6B66"/>
    <w:rsid w:val="00774216"/>
    <w:rsid w:val="00800198"/>
    <w:rsid w:val="009B533B"/>
    <w:rsid w:val="00A91610"/>
    <w:rsid w:val="00B63076"/>
    <w:rsid w:val="00C50BB8"/>
    <w:rsid w:val="00C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E5677"/>
  <w15:chartTrackingRefBased/>
  <w15:docId w15:val="{315345B3-0515-4CCF-A4B2-85722AC1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9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81FF-E9E8-44AB-B7F5-21DFE96F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Jie Koh</dc:creator>
  <cp:keywords/>
  <dc:description/>
  <cp:lastModifiedBy>Shen Jie Koh</cp:lastModifiedBy>
  <cp:revision>1</cp:revision>
  <dcterms:created xsi:type="dcterms:W3CDTF">2021-11-02T05:47:00Z</dcterms:created>
  <dcterms:modified xsi:type="dcterms:W3CDTF">2021-11-02T08:22:00Z</dcterms:modified>
</cp:coreProperties>
</file>